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66" w:rsidRPr="009435BB" w:rsidRDefault="00CC07F4" w:rsidP="00CC07F4">
      <w:pPr>
        <w:widowControl/>
        <w:tabs>
          <w:tab w:val="left" w:pos="991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</w:tabs>
        <w:ind w:right="-994"/>
        <w:rPr>
          <w:rFonts w:asciiTheme="majorHAnsi" w:hAnsiTheme="majorHAnsi" w:cstheme="majorHAnsi"/>
          <w:b/>
          <w:bCs/>
          <w:sz w:val="18"/>
          <w:szCs w:val="18"/>
          <w:lang w:val="es-PE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s-PE"/>
        </w:rPr>
        <w:t xml:space="preserve">         </w:t>
      </w:r>
      <w:r w:rsidR="00372466" w:rsidRPr="009435BB">
        <w:rPr>
          <w:rFonts w:asciiTheme="majorHAnsi" w:hAnsiTheme="majorHAnsi" w:cstheme="majorHAnsi"/>
          <w:b/>
          <w:bCs/>
          <w:sz w:val="18"/>
          <w:szCs w:val="18"/>
          <w:lang w:val="es-PE"/>
        </w:rPr>
        <w:t>EVALUACIÓN DE DESEMPEÑO POR COMPETENCIAS</w:t>
      </w:r>
    </w:p>
    <w:p w:rsidR="00372466" w:rsidRPr="009435BB" w:rsidRDefault="00372466" w:rsidP="00CC07F4">
      <w:pPr>
        <w:widowControl/>
        <w:tabs>
          <w:tab w:val="left" w:pos="991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</w:tabs>
        <w:jc w:val="center"/>
        <w:rPr>
          <w:rFonts w:asciiTheme="majorHAnsi" w:hAnsiTheme="majorHAnsi" w:cstheme="majorHAnsi"/>
          <w:b/>
          <w:bCs/>
          <w:sz w:val="18"/>
          <w:szCs w:val="18"/>
          <w:lang w:val="es-PE"/>
        </w:rPr>
      </w:pPr>
      <w:bookmarkStart w:id="0" w:name="_GoBack"/>
      <w:r w:rsidRPr="009435BB">
        <w:rPr>
          <w:rFonts w:asciiTheme="majorHAnsi" w:hAnsiTheme="majorHAnsi" w:cstheme="majorHAnsi"/>
          <w:b/>
          <w:bCs/>
          <w:sz w:val="18"/>
          <w:szCs w:val="18"/>
          <w:lang w:val="es-PE"/>
        </w:rPr>
        <w:t>PERSONAL ADMINISTRATIVO</w:t>
      </w:r>
    </w:p>
    <w:bookmarkEnd w:id="0"/>
    <w:p w:rsidR="00372466" w:rsidRPr="009435BB" w:rsidRDefault="00372466" w:rsidP="00372466">
      <w:pPr>
        <w:widowControl/>
        <w:tabs>
          <w:tab w:val="left" w:pos="991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</w:tabs>
        <w:jc w:val="center"/>
        <w:rPr>
          <w:rFonts w:asciiTheme="majorHAnsi" w:hAnsiTheme="majorHAnsi" w:cstheme="majorHAnsi"/>
          <w:sz w:val="18"/>
          <w:szCs w:val="18"/>
          <w:lang w:val="es-PE"/>
        </w:rPr>
      </w:pPr>
    </w:p>
    <w:p w:rsidR="00372466" w:rsidRPr="009435BB" w:rsidRDefault="00372466" w:rsidP="00372466">
      <w:pPr>
        <w:pStyle w:val="Prrafodelista"/>
        <w:widowControl/>
        <w:numPr>
          <w:ilvl w:val="0"/>
          <w:numId w:val="3"/>
        </w:numPr>
        <w:tabs>
          <w:tab w:val="left" w:pos="991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</w:tabs>
        <w:ind w:left="0" w:firstLine="0"/>
        <w:rPr>
          <w:rFonts w:asciiTheme="majorHAnsi" w:hAnsiTheme="majorHAnsi" w:cstheme="majorHAnsi"/>
          <w:b/>
          <w:bCs/>
          <w:sz w:val="18"/>
          <w:szCs w:val="18"/>
          <w:lang w:val="es-PE"/>
        </w:rPr>
      </w:pPr>
      <w:r w:rsidRPr="009435BB">
        <w:rPr>
          <w:rFonts w:asciiTheme="majorHAnsi" w:hAnsiTheme="majorHAnsi" w:cstheme="majorHAnsi"/>
          <w:b/>
          <w:sz w:val="18"/>
          <w:szCs w:val="18"/>
          <w:lang w:val="es-PE"/>
        </w:rPr>
        <w:t xml:space="preserve"> Datos Generales</w:t>
      </w:r>
    </w:p>
    <w:p w:rsidR="00372466" w:rsidRPr="009435BB" w:rsidRDefault="00372466" w:rsidP="00372466">
      <w:pPr>
        <w:pStyle w:val="Prrafodelista"/>
        <w:ind w:left="1080"/>
        <w:rPr>
          <w:rFonts w:asciiTheme="majorHAnsi" w:hAnsiTheme="majorHAnsi" w:cstheme="majorHAnsi"/>
          <w:sz w:val="18"/>
          <w:szCs w:val="18"/>
          <w:lang w:val="es-PE"/>
        </w:rPr>
      </w:pPr>
    </w:p>
    <w:tbl>
      <w:tblPr>
        <w:tblW w:w="9797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3273"/>
        <w:gridCol w:w="6524"/>
      </w:tblGrid>
      <w:tr w:rsidR="00372466" w:rsidRPr="009435BB" w:rsidTr="00872579">
        <w:trPr>
          <w:trHeight w:hRule="exact" w:val="313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66" w:rsidRPr="009435BB" w:rsidRDefault="00372466" w:rsidP="00BB6EBD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Nombre</w:t>
            </w:r>
            <w:r w:rsidR="00EC50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(s) y Apellidos </w:t>
            </w: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del Evaluado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66" w:rsidRPr="009435BB" w:rsidRDefault="00372466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225979" w:rsidRPr="009435BB" w:rsidTr="00872579">
        <w:trPr>
          <w:trHeight w:hRule="exact" w:val="313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979" w:rsidRPr="009435BB" w:rsidRDefault="007B33B1" w:rsidP="00BB6EBD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Edad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979" w:rsidRPr="009435BB" w:rsidRDefault="00225979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72466" w:rsidRPr="009435BB" w:rsidTr="00872579">
        <w:trPr>
          <w:trHeight w:hRule="exact" w:val="358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66" w:rsidRPr="009435BB" w:rsidRDefault="007B33B1" w:rsidP="00BB6EB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DNI: 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66" w:rsidRPr="009435BB" w:rsidRDefault="00372466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7B33B1" w:rsidRPr="009435BB" w:rsidTr="00872579">
        <w:trPr>
          <w:trHeight w:hRule="exact" w:val="358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B1" w:rsidRPr="009435BB" w:rsidRDefault="007B33B1" w:rsidP="007B33B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Código SAP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EC50BA" w:rsidRPr="009435BB" w:rsidTr="00872579">
        <w:trPr>
          <w:trHeight w:hRule="exact" w:val="358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0BA" w:rsidRDefault="00EC50BA" w:rsidP="007B33B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Condición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0BA" w:rsidRPr="009435BB" w:rsidRDefault="00EC50BA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7B33B1" w:rsidRPr="009435BB" w:rsidTr="00872579">
        <w:trPr>
          <w:trHeight w:hRule="exact" w:val="358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B1" w:rsidRPr="009435BB" w:rsidRDefault="007B33B1" w:rsidP="007B33B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Fecha de Ingreso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7B33B1" w:rsidRPr="009435BB" w:rsidTr="00872579">
        <w:trPr>
          <w:trHeight w:hRule="exact" w:val="364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spacing w:line="276" w:lineRule="auto"/>
              <w:ind w:left="37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Puesto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7B33B1" w:rsidRPr="009435BB" w:rsidTr="00872579">
        <w:trPr>
          <w:trHeight w:hRule="exact" w:val="358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spacing w:line="276" w:lineRule="auto"/>
              <w:ind w:left="37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Facultad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7B33B1" w:rsidRPr="009435BB" w:rsidTr="00872579">
        <w:trPr>
          <w:trHeight w:hRule="exact" w:val="321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Oficina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7B33B1" w:rsidRPr="009435BB" w:rsidTr="00872579">
        <w:trPr>
          <w:trHeight w:hRule="exact" w:val="332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315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Departamento/ Área:</w:t>
            </w:r>
          </w:p>
        </w:tc>
        <w:tc>
          <w:tcPr>
            <w:tcW w:w="6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3B1" w:rsidRPr="009435BB" w:rsidRDefault="007B33B1" w:rsidP="007B33B1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:rsidR="00372466" w:rsidRPr="00ED7A06" w:rsidRDefault="00372466" w:rsidP="00372466">
      <w:pPr>
        <w:pStyle w:val="Prrafodelista"/>
        <w:ind w:left="0"/>
        <w:rPr>
          <w:rFonts w:asciiTheme="majorHAnsi" w:hAnsiTheme="majorHAnsi" w:cstheme="majorHAnsi"/>
          <w:sz w:val="10"/>
          <w:szCs w:val="18"/>
          <w:lang w:val="es-PE"/>
        </w:rPr>
      </w:pPr>
    </w:p>
    <w:p w:rsidR="00372466" w:rsidRPr="009435BB" w:rsidRDefault="00BB6EBD" w:rsidP="00BB6EBD">
      <w:pPr>
        <w:pStyle w:val="Prrafodelista"/>
        <w:widowControl/>
        <w:numPr>
          <w:ilvl w:val="0"/>
          <w:numId w:val="3"/>
        </w:numPr>
        <w:tabs>
          <w:tab w:val="left" w:pos="991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</w:tabs>
        <w:ind w:left="0" w:firstLine="0"/>
        <w:rPr>
          <w:rFonts w:asciiTheme="majorHAnsi" w:hAnsiTheme="majorHAnsi" w:cstheme="majorHAnsi"/>
          <w:b/>
          <w:sz w:val="18"/>
          <w:szCs w:val="18"/>
          <w:lang w:val="es-PE"/>
        </w:rPr>
      </w:pPr>
      <w:r w:rsidRPr="009435BB">
        <w:rPr>
          <w:rFonts w:asciiTheme="majorHAnsi" w:hAnsiTheme="majorHAnsi" w:cstheme="majorHAnsi"/>
          <w:b/>
          <w:sz w:val="18"/>
          <w:szCs w:val="18"/>
          <w:lang w:val="es-PE"/>
        </w:rPr>
        <w:t xml:space="preserve"> </w:t>
      </w:r>
      <w:r w:rsidR="00372466" w:rsidRPr="009435BB">
        <w:rPr>
          <w:rFonts w:asciiTheme="majorHAnsi" w:hAnsiTheme="majorHAnsi" w:cstheme="majorHAnsi"/>
          <w:b/>
          <w:sz w:val="18"/>
          <w:szCs w:val="18"/>
          <w:lang w:val="es-PE"/>
        </w:rPr>
        <w:t xml:space="preserve">Calificación </w:t>
      </w:r>
    </w:p>
    <w:p w:rsidR="00BB6EBD" w:rsidRPr="009435BB" w:rsidRDefault="00BB6EBD" w:rsidP="00BB6EBD">
      <w:pPr>
        <w:ind w:firstLine="142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  <w:bookmarkStart w:id="1" w:name="_Hlk178346823"/>
      <w:r w:rsidRPr="009435B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Leyenda de </w:t>
      </w:r>
      <w:r w:rsidR="00CB7F1A" w:rsidRPr="009435B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Grados</w:t>
      </w:r>
    </w:p>
    <w:p w:rsidR="003C2DAD" w:rsidRPr="009435BB" w:rsidRDefault="003C2DAD" w:rsidP="00BB6EBD">
      <w:pPr>
        <w:pStyle w:val="1"/>
        <w:widowControl/>
        <w:tabs>
          <w:tab w:val="left" w:pos="-1056"/>
          <w:tab w:val="left" w:pos="-326"/>
          <w:tab w:val="left" w:pos="354"/>
          <w:tab w:val="left" w:pos="709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</w:tabs>
        <w:ind w:left="720" w:firstLine="0"/>
        <w:rPr>
          <w:rFonts w:asciiTheme="majorHAnsi" w:hAnsiTheme="majorHAnsi" w:cstheme="majorHAnsi"/>
          <w:sz w:val="18"/>
          <w:szCs w:val="18"/>
          <w:lang w:val="es-ES_tradnl"/>
        </w:rPr>
      </w:pPr>
      <w:bookmarkStart w:id="2" w:name="_Hlk178346814"/>
      <w:bookmarkEnd w:id="1"/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Grado </w:t>
      </w:r>
      <w:r w:rsidR="00CB7F1A" w:rsidRPr="009435BB">
        <w:rPr>
          <w:rFonts w:asciiTheme="majorHAnsi" w:hAnsiTheme="majorHAnsi" w:cstheme="majorHAnsi"/>
          <w:sz w:val="18"/>
          <w:szCs w:val="18"/>
          <w:lang w:val="es-ES_tradnl"/>
        </w:rPr>
        <w:t>4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>: 100</w:t>
      </w:r>
      <w:proofErr w:type="gramStart"/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% </w:t>
      </w:r>
      <w:r w:rsidR="009435BB"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>-</w:t>
      </w:r>
      <w:proofErr w:type="gramEnd"/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Competencia desarrollada.</w:t>
      </w:r>
    </w:p>
    <w:p w:rsidR="003C2DAD" w:rsidRPr="009435BB" w:rsidRDefault="003C2DAD" w:rsidP="00BB6EBD">
      <w:pPr>
        <w:pStyle w:val="1"/>
        <w:widowControl/>
        <w:tabs>
          <w:tab w:val="left" w:pos="-1056"/>
          <w:tab w:val="left" w:pos="-326"/>
          <w:tab w:val="left" w:pos="354"/>
          <w:tab w:val="left" w:pos="709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</w:tabs>
        <w:ind w:left="720" w:firstLine="0"/>
        <w:rPr>
          <w:rFonts w:asciiTheme="majorHAnsi" w:hAnsiTheme="majorHAnsi" w:cstheme="majorHAnsi"/>
          <w:sz w:val="18"/>
          <w:szCs w:val="18"/>
          <w:lang w:val="es-ES_tradnl"/>
        </w:rPr>
      </w:pP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Grado </w:t>
      </w:r>
      <w:r w:rsidR="00CB7F1A" w:rsidRPr="009435BB">
        <w:rPr>
          <w:rFonts w:asciiTheme="majorHAnsi" w:hAnsiTheme="majorHAnsi" w:cstheme="majorHAnsi"/>
          <w:sz w:val="18"/>
          <w:szCs w:val="18"/>
          <w:lang w:val="es-ES_tradnl"/>
        </w:rPr>
        <w:t>3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: 75%  </w:t>
      </w:r>
      <w:r w:rsidR="00CE04D3"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</w:t>
      </w:r>
      <w:r w:rsidR="009435BB"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- Competencia desarrollada en un grado alto </w:t>
      </w:r>
    </w:p>
    <w:p w:rsidR="003C2DAD" w:rsidRPr="009435BB" w:rsidRDefault="003C2DAD" w:rsidP="00BB6EBD">
      <w:pPr>
        <w:pStyle w:val="1"/>
        <w:widowControl/>
        <w:tabs>
          <w:tab w:val="left" w:pos="-1056"/>
          <w:tab w:val="left" w:pos="-326"/>
          <w:tab w:val="left" w:pos="354"/>
          <w:tab w:val="left" w:pos="709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</w:tabs>
        <w:ind w:left="720" w:firstLine="0"/>
        <w:rPr>
          <w:rFonts w:asciiTheme="majorHAnsi" w:hAnsiTheme="majorHAnsi" w:cstheme="majorHAnsi"/>
          <w:sz w:val="18"/>
          <w:szCs w:val="18"/>
          <w:lang w:val="es-ES_tradnl"/>
        </w:rPr>
      </w:pP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Grado </w:t>
      </w:r>
      <w:r w:rsidR="00CB7F1A" w:rsidRPr="009435BB">
        <w:rPr>
          <w:rFonts w:asciiTheme="majorHAnsi" w:hAnsiTheme="majorHAnsi" w:cstheme="majorHAnsi"/>
          <w:sz w:val="18"/>
          <w:szCs w:val="18"/>
          <w:lang w:val="es-ES_tradnl"/>
        </w:rPr>
        <w:t>2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>: 50%</w:t>
      </w:r>
      <w:r w:rsidR="009435BB"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   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>- Competencia desarrollada un grado medio</w:t>
      </w:r>
    </w:p>
    <w:p w:rsidR="003C2DAD" w:rsidRPr="009435BB" w:rsidRDefault="003C2DAD" w:rsidP="00BB6EBD">
      <w:pPr>
        <w:pStyle w:val="1"/>
        <w:widowControl/>
        <w:tabs>
          <w:tab w:val="left" w:pos="-1056"/>
          <w:tab w:val="left" w:pos="-326"/>
          <w:tab w:val="left" w:pos="354"/>
          <w:tab w:val="left" w:pos="709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</w:tabs>
        <w:ind w:left="720" w:firstLine="0"/>
        <w:rPr>
          <w:rFonts w:asciiTheme="majorHAnsi" w:hAnsiTheme="majorHAnsi" w:cstheme="majorHAnsi"/>
          <w:sz w:val="18"/>
          <w:szCs w:val="18"/>
          <w:lang w:val="es-ES_tradnl"/>
        </w:rPr>
      </w:pP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Grado </w:t>
      </w:r>
      <w:r w:rsidR="00CB7F1A" w:rsidRPr="009435BB">
        <w:rPr>
          <w:rFonts w:asciiTheme="majorHAnsi" w:hAnsiTheme="majorHAnsi" w:cstheme="majorHAnsi"/>
          <w:sz w:val="18"/>
          <w:szCs w:val="18"/>
          <w:lang w:val="es-ES_tradnl"/>
        </w:rPr>
        <w:t>1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: 25% </w:t>
      </w:r>
      <w:r w:rsidR="009435BB"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 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- Competencia desarrollada en un grado mínimo.</w:t>
      </w:r>
    </w:p>
    <w:p w:rsidR="00CB7F1A" w:rsidRPr="009435BB" w:rsidRDefault="00CB7F1A" w:rsidP="00BB6EBD">
      <w:pPr>
        <w:pStyle w:val="1"/>
        <w:widowControl/>
        <w:tabs>
          <w:tab w:val="left" w:pos="-1056"/>
          <w:tab w:val="left" w:pos="-326"/>
          <w:tab w:val="left" w:pos="354"/>
          <w:tab w:val="left" w:pos="709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</w:tabs>
        <w:ind w:left="720" w:firstLine="0"/>
        <w:rPr>
          <w:rFonts w:asciiTheme="majorHAnsi" w:hAnsiTheme="majorHAnsi" w:cstheme="majorHAnsi"/>
          <w:sz w:val="18"/>
          <w:szCs w:val="18"/>
          <w:lang w:val="es-ES_tradnl"/>
        </w:rPr>
      </w:pP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Grado </w:t>
      </w:r>
      <w:proofErr w:type="gramStart"/>
      <w:r w:rsidRPr="009435BB">
        <w:rPr>
          <w:rFonts w:asciiTheme="majorHAnsi" w:hAnsiTheme="majorHAnsi" w:cstheme="majorHAnsi"/>
          <w:sz w:val="18"/>
          <w:szCs w:val="18"/>
          <w:lang w:val="es-ES_tradnl"/>
        </w:rPr>
        <w:t>0 :</w:t>
      </w:r>
      <w:proofErr w:type="gramEnd"/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0% </w:t>
      </w:r>
      <w:r w:rsidR="009435BB"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    - </w:t>
      </w:r>
      <w:r w:rsidRPr="009435BB">
        <w:rPr>
          <w:rFonts w:asciiTheme="majorHAnsi" w:hAnsiTheme="majorHAnsi" w:cstheme="majorHAnsi"/>
          <w:sz w:val="18"/>
          <w:szCs w:val="18"/>
          <w:lang w:val="es-ES_tradnl"/>
        </w:rPr>
        <w:t xml:space="preserve">Competencia no </w:t>
      </w:r>
      <w:r w:rsidR="00CE04D3" w:rsidRPr="009435BB">
        <w:rPr>
          <w:rFonts w:asciiTheme="majorHAnsi" w:hAnsiTheme="majorHAnsi" w:cstheme="majorHAnsi"/>
          <w:sz w:val="18"/>
          <w:szCs w:val="18"/>
          <w:lang w:val="es-ES_tradnl"/>
        </w:rPr>
        <w:t>desarrollada</w:t>
      </w:r>
    </w:p>
    <w:bookmarkEnd w:id="2"/>
    <w:p w:rsidR="003C2DAD" w:rsidRPr="009435BB" w:rsidRDefault="003C2DAD" w:rsidP="00BB6EBD">
      <w:pPr>
        <w:pStyle w:val="1"/>
        <w:widowControl/>
        <w:tabs>
          <w:tab w:val="left" w:pos="-1056"/>
          <w:tab w:val="left" w:pos="-326"/>
          <w:tab w:val="left" w:pos="354"/>
          <w:tab w:val="left" w:pos="709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</w:tabs>
        <w:ind w:left="720" w:firstLine="0"/>
        <w:rPr>
          <w:rFonts w:asciiTheme="majorHAnsi" w:hAnsiTheme="majorHAnsi" w:cstheme="majorHAnsi"/>
          <w:sz w:val="18"/>
          <w:szCs w:val="18"/>
          <w:lang w:val="es-ES_tradnl"/>
        </w:rPr>
      </w:pP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6353"/>
        <w:gridCol w:w="674"/>
      </w:tblGrid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123263" w:rsidRDefault="00BB6EBD" w:rsidP="00D56AE6">
            <w:pPr>
              <w:spacing w:beforeAutospacing="1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123263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Competencias</w:t>
            </w:r>
          </w:p>
        </w:tc>
        <w:tc>
          <w:tcPr>
            <w:tcW w:w="6353" w:type="dxa"/>
            <w:shd w:val="clear" w:color="auto" w:fill="auto"/>
          </w:tcPr>
          <w:p w:rsidR="00BB6EBD" w:rsidRPr="00123263" w:rsidRDefault="00BB6EBD" w:rsidP="00D56AE6">
            <w:pPr>
              <w:spacing w:beforeAutospacing="1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123263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74" w:type="dxa"/>
            <w:shd w:val="clear" w:color="auto" w:fill="auto"/>
          </w:tcPr>
          <w:p w:rsidR="00BB6EBD" w:rsidRPr="00123263" w:rsidRDefault="00CB7F1A" w:rsidP="00D56AE6">
            <w:pPr>
              <w:spacing w:beforeAutospacing="1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123263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 xml:space="preserve">Grado </w:t>
            </w:r>
          </w:p>
        </w:tc>
      </w:tr>
      <w:tr w:rsidR="00BB6EBD" w:rsidRPr="009435BB" w:rsidTr="00BB6EBD">
        <w:tc>
          <w:tcPr>
            <w:tcW w:w="9043" w:type="dxa"/>
            <w:gridSpan w:val="2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Competencias Cardinales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Ética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pacidad de actuar de manera íntegra en la Institución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Innovación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pacidad para idear soluciones nuevas y diferentes dirigidas para resolver situaciones que se presentan en el puesto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5B57BA" w:rsidRPr="009435BB" w:rsidTr="00BB6EBD">
        <w:tc>
          <w:tcPr>
            <w:tcW w:w="2690" w:type="dxa"/>
            <w:shd w:val="clear" w:color="auto" w:fill="auto"/>
          </w:tcPr>
          <w:p w:rsidR="005B57BA" w:rsidRPr="009435BB" w:rsidRDefault="005B57BA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Liderazgo</w:t>
            </w:r>
          </w:p>
        </w:tc>
        <w:tc>
          <w:tcPr>
            <w:tcW w:w="6353" w:type="dxa"/>
            <w:shd w:val="clear" w:color="auto" w:fill="auto"/>
          </w:tcPr>
          <w:p w:rsidR="005B57BA" w:rsidRPr="009435BB" w:rsidRDefault="00840105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apacidad para </w:t>
            </w:r>
            <w:r w:rsidR="00E20272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afrontar los retos de la institución mediante el compromiso y respaldo de su superior. </w:t>
            </w:r>
          </w:p>
        </w:tc>
        <w:tc>
          <w:tcPr>
            <w:tcW w:w="674" w:type="dxa"/>
            <w:shd w:val="clear" w:color="auto" w:fill="auto"/>
          </w:tcPr>
          <w:p w:rsidR="005B57BA" w:rsidRPr="009435BB" w:rsidRDefault="005B57BA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lidad y mejora continua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pacidad para utilizar los recursos disponibles de manera eficaz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Responsabilidad social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pacidad para identificarse con las políticas institucionales referente al desarrollo sostenible y al bienestar de la sociedad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9043" w:type="dxa"/>
            <w:gridSpan w:val="2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center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Competencias específicas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rPr>
          <w:trHeight w:val="503"/>
        </w:trPr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rientación al cliente interno y externo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autoSpaceDE w:val="0"/>
              <w:autoSpaceDN w:val="0"/>
              <w:adjustRightInd w:val="0"/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PE"/>
              </w:rPr>
              <w:t>Capacidad de conocer y satisfacer las demandas de los clientes internos y externos generando soluciones efectivas a sus necesidades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Trabajo en equipo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pacidad para colaborar con los demás con el propósito de alcanzar los objetivos de la institución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mpromiso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pacidad para sentir como propios los objetivos de la institución y cumplir con las obligaciones personales, profesionales y organizacionales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  <w:tr w:rsidR="00BB6EBD" w:rsidRPr="009435BB" w:rsidTr="00BB6EBD">
        <w:tc>
          <w:tcPr>
            <w:tcW w:w="2690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municación eficaz</w:t>
            </w:r>
          </w:p>
        </w:tc>
        <w:tc>
          <w:tcPr>
            <w:tcW w:w="6353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apacidad para escuchar y entender al otro. Transmitir en forma clara y oportuna la información requerida por los demás.</w:t>
            </w:r>
          </w:p>
        </w:tc>
        <w:tc>
          <w:tcPr>
            <w:tcW w:w="674" w:type="dxa"/>
            <w:shd w:val="clear" w:color="auto" w:fill="auto"/>
          </w:tcPr>
          <w:p w:rsidR="00BB6EBD" w:rsidRPr="009435BB" w:rsidRDefault="00BB6EBD" w:rsidP="00D56AE6">
            <w:pPr>
              <w:spacing w:beforeAutospacing="1"/>
              <w:jc w:val="both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1065"/>
        <w:tblW w:w="97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54"/>
        <w:gridCol w:w="4557"/>
        <w:gridCol w:w="1903"/>
      </w:tblGrid>
      <w:tr w:rsidR="00B21759" w:rsidRPr="009435BB" w:rsidTr="00C37880">
        <w:trPr>
          <w:trHeight w:val="1846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759" w:rsidRPr="009435BB" w:rsidRDefault="00B21759" w:rsidP="00AE6E23">
            <w:pPr>
              <w:pStyle w:val="Ttulo4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Capacitación - Universidad Interna</w:t>
            </w:r>
          </w:p>
          <w:p w:rsidR="00B21759" w:rsidRPr="009435BB" w:rsidRDefault="00B21759" w:rsidP="00AE6E23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 xml:space="preserve">Esta información se encuentra en: </w:t>
            </w:r>
          </w:p>
          <w:p w:rsidR="0091533A" w:rsidRDefault="00DC45BF" w:rsidP="0091533A">
            <w:pPr>
              <w:numPr>
                <w:ilvl w:val="0"/>
                <w:numId w:val="6"/>
              </w:numPr>
              <w:ind w:left="36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hyperlink r:id="rId8" w:history="1">
              <w:r w:rsidR="0091533A" w:rsidRPr="00697BFB">
                <w:rPr>
                  <w:rStyle w:val="Hipervnculo"/>
                  <w:rFonts w:ascii="Calibri" w:hAnsi="Calibri" w:cs="Arial"/>
                  <w:sz w:val="18"/>
                  <w:szCs w:val="18"/>
                  <w:lang w:val="es-ES_tradnl"/>
                </w:rPr>
                <w:t>https://usmp.edu.pe/recursoshumanos/capacitacion-2/</w:t>
              </w:r>
            </w:hyperlink>
          </w:p>
          <w:p w:rsidR="0091533A" w:rsidRPr="00E00CD0" w:rsidRDefault="0091533A" w:rsidP="0091533A">
            <w:pPr>
              <w:numPr>
                <w:ilvl w:val="0"/>
                <w:numId w:val="6"/>
              </w:numPr>
              <w:ind w:left="36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>Paso</w:t>
            </w:r>
            <w:r w:rsidRPr="00E00CD0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s: </w:t>
            </w:r>
          </w:p>
          <w:p w:rsidR="0091533A" w:rsidRDefault="0091533A" w:rsidP="0091533A">
            <w:pPr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>
              <w:rPr>
                <w:rFonts w:ascii="Calibri" w:hAnsi="Calibri" w:cs="Arial"/>
                <w:sz w:val="16"/>
                <w:szCs w:val="18"/>
                <w:lang w:val="es-ES_tradnl"/>
              </w:rPr>
              <w:t xml:space="preserve">Clic Capacitación 2024 </w:t>
            </w:r>
          </w:p>
          <w:p w:rsidR="00B21759" w:rsidRPr="0091533A" w:rsidRDefault="0091533A" w:rsidP="0091533A">
            <w:pPr>
              <w:numPr>
                <w:ilvl w:val="0"/>
                <w:numId w:val="7"/>
              </w:numPr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91533A">
              <w:rPr>
                <w:rFonts w:ascii="Calibri" w:hAnsi="Calibri" w:cs="Arial"/>
                <w:sz w:val="16"/>
                <w:szCs w:val="18"/>
                <w:lang w:val="es-ES_tradnl"/>
              </w:rPr>
              <w:t xml:space="preserve">Descargar Relación de Personal Capacitado periodo 2024 </w:t>
            </w:r>
          </w:p>
        </w:tc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759" w:rsidRPr="009435BB" w:rsidRDefault="00B21759" w:rsidP="00AE6E23">
            <w:pPr>
              <w:widowControl/>
              <w:numPr>
                <w:ilvl w:val="0"/>
                <w:numId w:val="8"/>
              </w:numPr>
              <w:tabs>
                <w:tab w:val="left" w:pos="-694"/>
                <w:tab w:val="left" w:pos="4120"/>
                <w:tab w:val="left" w:pos="4828"/>
                <w:tab w:val="left" w:pos="5536"/>
                <w:tab w:val="left" w:pos="6244"/>
                <w:tab w:val="left" w:pos="6952"/>
              </w:tabs>
              <w:spacing w:after="58"/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</w:pPr>
            <w:r w:rsidRPr="009435BB"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 xml:space="preserve"> </w:t>
            </w:r>
          </w:p>
          <w:p w:rsidR="00B21759" w:rsidRPr="009435BB" w:rsidRDefault="00B21759" w:rsidP="00AE6E23">
            <w:pPr>
              <w:widowControl/>
              <w:numPr>
                <w:ilvl w:val="0"/>
                <w:numId w:val="8"/>
              </w:numPr>
              <w:tabs>
                <w:tab w:val="left" w:pos="-694"/>
                <w:tab w:val="left" w:pos="4120"/>
                <w:tab w:val="left" w:pos="4828"/>
                <w:tab w:val="left" w:pos="5536"/>
                <w:tab w:val="left" w:pos="6244"/>
                <w:tab w:val="left" w:pos="6952"/>
              </w:tabs>
              <w:spacing w:after="58"/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</w:pPr>
            <w:r w:rsidRPr="009435BB"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 xml:space="preserve"> </w:t>
            </w:r>
          </w:p>
          <w:p w:rsidR="00B21759" w:rsidRPr="009435BB" w:rsidRDefault="00B21759" w:rsidP="00B2175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BB6EBD" w:rsidRPr="009435BB" w:rsidTr="00AE6E23">
        <w:trPr>
          <w:trHeight w:val="519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EBD" w:rsidRPr="009435BB" w:rsidRDefault="00BB6EBD" w:rsidP="00AE6E23">
            <w:pPr>
              <w:pStyle w:val="Ttulo4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Capacitación Externa 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BD" w:rsidRPr="009435BB" w:rsidRDefault="00BB6EBD" w:rsidP="00AE6E23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  <w:p w:rsidR="00BB6EBD" w:rsidRPr="009435BB" w:rsidRDefault="00BB6EBD" w:rsidP="00AE6E23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  <w:p w:rsidR="00BB6EBD" w:rsidRPr="009435BB" w:rsidRDefault="00BB6EBD" w:rsidP="00AE6E23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  <w:p w:rsidR="00BB6EBD" w:rsidRPr="009435BB" w:rsidRDefault="00BB6EBD" w:rsidP="00AE6E23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BD" w:rsidRPr="009435BB" w:rsidRDefault="00BB6EBD" w:rsidP="00AE6E23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9435B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  <w:t>Fecha</w:t>
            </w:r>
          </w:p>
        </w:tc>
      </w:tr>
    </w:tbl>
    <w:p w:rsidR="00BB6EBD" w:rsidRPr="009435BB" w:rsidRDefault="00BB6EBD" w:rsidP="00BB6EBD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  <w:r w:rsidRPr="009435BB">
        <w:rPr>
          <w:rFonts w:asciiTheme="majorHAnsi" w:hAnsiTheme="majorHAnsi" w:cstheme="majorHAnsi"/>
          <w:b/>
          <w:sz w:val="18"/>
          <w:szCs w:val="18"/>
          <w:lang w:val="es-PE"/>
        </w:rPr>
        <w:t xml:space="preserve"> </w:t>
      </w:r>
    </w:p>
    <w:p w:rsidR="00BB6EBD" w:rsidRDefault="00BB6EBD" w:rsidP="00BB6EBD">
      <w:pPr>
        <w:pStyle w:val="Prrafodelista"/>
        <w:numPr>
          <w:ilvl w:val="0"/>
          <w:numId w:val="3"/>
        </w:numPr>
        <w:ind w:left="0" w:firstLine="0"/>
        <w:rPr>
          <w:rFonts w:asciiTheme="majorHAnsi" w:hAnsiTheme="majorHAnsi" w:cstheme="majorHAnsi"/>
          <w:b/>
          <w:sz w:val="18"/>
          <w:szCs w:val="18"/>
          <w:lang w:val="es-PE"/>
        </w:rPr>
      </w:pPr>
      <w:r w:rsidRPr="009435BB">
        <w:rPr>
          <w:rFonts w:asciiTheme="majorHAnsi" w:hAnsiTheme="majorHAnsi" w:cstheme="majorHAnsi"/>
          <w:b/>
          <w:sz w:val="18"/>
          <w:szCs w:val="18"/>
          <w:lang w:val="es-PE"/>
        </w:rPr>
        <w:t>Capacitaciones Recibidas</w:t>
      </w:r>
      <w:r w:rsidR="00AE6E23">
        <w:rPr>
          <w:rFonts w:asciiTheme="majorHAnsi" w:hAnsiTheme="majorHAnsi" w:cstheme="majorHAnsi"/>
          <w:b/>
          <w:sz w:val="18"/>
          <w:szCs w:val="18"/>
          <w:lang w:val="es-PE"/>
        </w:rPr>
        <w:t xml:space="preserve">. </w:t>
      </w:r>
    </w:p>
    <w:p w:rsidR="00F82AC1" w:rsidRDefault="00872579" w:rsidP="00F82AC1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  <w:bookmarkStart w:id="3" w:name="_Hlk179383629"/>
      <w:r>
        <w:rPr>
          <w:rFonts w:asciiTheme="majorHAnsi" w:hAnsiTheme="majorHAnsi" w:cstheme="majorHAnsi"/>
          <w:b/>
          <w:sz w:val="18"/>
          <w:szCs w:val="18"/>
          <w:lang w:val="es-PE"/>
        </w:rPr>
        <w:t>(</w:t>
      </w:r>
      <w:r w:rsidR="00AE6E23">
        <w:rPr>
          <w:rFonts w:asciiTheme="majorHAnsi" w:hAnsiTheme="majorHAnsi" w:cstheme="majorHAnsi"/>
          <w:b/>
          <w:sz w:val="18"/>
          <w:szCs w:val="18"/>
          <w:lang w:val="es-PE"/>
        </w:rPr>
        <w:t xml:space="preserve">Debe ser completado por el </w:t>
      </w:r>
      <w:r w:rsidR="00B818CE">
        <w:rPr>
          <w:rFonts w:asciiTheme="majorHAnsi" w:hAnsiTheme="majorHAnsi" w:cstheme="majorHAnsi"/>
          <w:b/>
          <w:sz w:val="18"/>
          <w:szCs w:val="18"/>
          <w:lang w:val="es-PE"/>
        </w:rPr>
        <w:t>evaluador</w:t>
      </w:r>
      <w:r>
        <w:rPr>
          <w:rFonts w:asciiTheme="majorHAnsi" w:hAnsiTheme="majorHAnsi" w:cstheme="majorHAnsi"/>
          <w:b/>
          <w:sz w:val="18"/>
          <w:szCs w:val="18"/>
          <w:lang w:val="es-PE"/>
        </w:rPr>
        <w:t>)</w:t>
      </w:r>
      <w:bookmarkEnd w:id="3"/>
    </w:p>
    <w:p w:rsidR="00ED7A06" w:rsidRPr="00ED7A06" w:rsidRDefault="00ED7A06" w:rsidP="00F82AC1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</w:p>
    <w:p w:rsidR="00ED7A06" w:rsidRDefault="00ED7A06" w:rsidP="00F82AC1">
      <w:pPr>
        <w:pStyle w:val="Prrafodelista"/>
        <w:ind w:left="0"/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</w:pPr>
    </w:p>
    <w:tbl>
      <w:tblPr>
        <w:tblStyle w:val="Tablaconcuadrcula"/>
        <w:tblpPr w:leftFromText="141" w:rightFromText="141" w:vertAnchor="text" w:horzAnchor="margin" w:tblpY="934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B818CE" w:rsidRPr="009435BB" w:rsidTr="00D14D21">
        <w:trPr>
          <w:trHeight w:val="253"/>
        </w:trPr>
        <w:tc>
          <w:tcPr>
            <w:tcW w:w="9629" w:type="dxa"/>
          </w:tcPr>
          <w:p w:rsidR="00B818CE" w:rsidRPr="009435BB" w:rsidRDefault="00B818CE" w:rsidP="00D14D21">
            <w:pPr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</w:pPr>
            <w:bookmarkStart w:id="4" w:name="_Hlk179360068"/>
            <w:r w:rsidRPr="009435BB"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lastRenderedPageBreak/>
              <w:t>Conocimientos Técnicos</w:t>
            </w:r>
          </w:p>
        </w:tc>
      </w:tr>
      <w:tr w:rsidR="00B818CE" w:rsidRPr="009435BB" w:rsidTr="00D14D21">
        <w:trPr>
          <w:trHeight w:val="1104"/>
        </w:trPr>
        <w:tc>
          <w:tcPr>
            <w:tcW w:w="9629" w:type="dxa"/>
          </w:tcPr>
          <w:p w:rsidR="00B818CE" w:rsidRPr="00B818CE" w:rsidRDefault="00B818CE" w:rsidP="00D14D2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</w:tbl>
    <w:p w:rsidR="00D14D21" w:rsidRDefault="00D14D21" w:rsidP="00D14D21">
      <w:pPr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  <w:bookmarkStart w:id="5" w:name="_Hlk178346948"/>
      <w:bookmarkEnd w:id="4"/>
    </w:p>
    <w:p w:rsidR="00D14D21" w:rsidRPr="00D14D21" w:rsidRDefault="00B818CE" w:rsidP="00D14D21">
      <w:pPr>
        <w:pStyle w:val="Prrafodelista"/>
        <w:numPr>
          <w:ilvl w:val="0"/>
          <w:numId w:val="3"/>
        </w:numPr>
        <w:ind w:left="0" w:hanging="142"/>
        <w:rPr>
          <w:rFonts w:asciiTheme="majorHAnsi" w:hAnsiTheme="majorHAnsi" w:cstheme="majorHAnsi"/>
          <w:b/>
          <w:sz w:val="18"/>
          <w:szCs w:val="18"/>
          <w:lang w:val="es-PE"/>
        </w:rPr>
      </w:pPr>
      <w:r w:rsidRPr="00D14D21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Indicar qu</w:t>
      </w:r>
      <w:r w:rsidR="00ED7A06" w:rsidRPr="00D14D21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é</w:t>
      </w:r>
      <w:r w:rsidRPr="00D14D21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conocimientos técnicos el evaluado debe de desarrollar para mejorar sus funciones. </w:t>
      </w:r>
    </w:p>
    <w:p w:rsidR="00B818CE" w:rsidRPr="00D14D21" w:rsidRDefault="00D14D21" w:rsidP="00D14D21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  <w:r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>(Debe</w:t>
      </w:r>
      <w:r w:rsidRPr="009435BB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 xml:space="preserve"> ser completado por el evaluador)</w:t>
      </w:r>
    </w:p>
    <w:p w:rsidR="00CE04D3" w:rsidRDefault="00CE04D3" w:rsidP="00CE04D3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</w:p>
    <w:bookmarkEnd w:id="5"/>
    <w:p w:rsidR="00B818CE" w:rsidRDefault="00B818CE" w:rsidP="00CE04D3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</w:p>
    <w:p w:rsidR="00B818CE" w:rsidRPr="009435BB" w:rsidRDefault="00B818CE" w:rsidP="00B818CE">
      <w:pPr>
        <w:pStyle w:val="Prrafodelista"/>
        <w:numPr>
          <w:ilvl w:val="0"/>
          <w:numId w:val="3"/>
        </w:numPr>
        <w:ind w:left="0" w:hanging="87"/>
        <w:rPr>
          <w:rFonts w:asciiTheme="majorHAnsi" w:hAnsiTheme="majorHAnsi" w:cstheme="majorHAnsi"/>
          <w:b/>
          <w:sz w:val="18"/>
          <w:szCs w:val="18"/>
          <w:lang w:val="es-PE"/>
        </w:rPr>
      </w:pPr>
      <w:bookmarkStart w:id="6" w:name="_Hlk179360117"/>
      <w:r w:rsidRPr="009435BB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>Indicar 4 competencias que el evaluado debe de desarrollar y ordenarlos por orden de prioridad</w:t>
      </w:r>
      <w:r w:rsidR="00ED7A06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>.</w:t>
      </w:r>
    </w:p>
    <w:p w:rsidR="00B818CE" w:rsidRPr="009435BB" w:rsidRDefault="00B818CE" w:rsidP="00B818CE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  <w:r w:rsidRPr="009435BB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 xml:space="preserve">  (</w:t>
      </w:r>
      <w:r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>Debe</w:t>
      </w:r>
      <w:r w:rsidRPr="009435BB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 xml:space="preserve"> ser completado por el evaluador)</w:t>
      </w:r>
    </w:p>
    <w:bookmarkEnd w:id="6"/>
    <w:p w:rsidR="00B818CE" w:rsidRPr="009435BB" w:rsidRDefault="00B818CE" w:rsidP="00B818CE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</w:p>
    <w:tbl>
      <w:tblPr>
        <w:tblStyle w:val="Tablaconcuadrcula"/>
        <w:tblpPr w:leftFromText="141" w:rightFromText="141" w:vertAnchor="text" w:horzAnchor="margin" w:tblpY="-30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B818CE" w:rsidRPr="009435BB" w:rsidTr="00B818CE">
        <w:trPr>
          <w:trHeight w:val="253"/>
        </w:trPr>
        <w:tc>
          <w:tcPr>
            <w:tcW w:w="9658" w:type="dxa"/>
          </w:tcPr>
          <w:p w:rsidR="00B818CE" w:rsidRPr="009435BB" w:rsidRDefault="00B5226F" w:rsidP="00B818CE">
            <w:pPr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</w:pPr>
            <w:bookmarkStart w:id="7" w:name="_Hlk179360127"/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  <w:lang w:val="es-PE"/>
              </w:rPr>
              <w:t>Competencias</w:t>
            </w:r>
            <w:r w:rsidR="00B818CE" w:rsidRPr="009435BB"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 xml:space="preserve"> </w:t>
            </w:r>
          </w:p>
        </w:tc>
      </w:tr>
      <w:tr w:rsidR="00B818CE" w:rsidRPr="009435BB" w:rsidTr="00B818CE">
        <w:trPr>
          <w:trHeight w:val="238"/>
        </w:trPr>
        <w:tc>
          <w:tcPr>
            <w:tcW w:w="9658" w:type="dxa"/>
          </w:tcPr>
          <w:p w:rsidR="00B818CE" w:rsidRPr="009435BB" w:rsidRDefault="00B818CE" w:rsidP="00B818CE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  <w:tr w:rsidR="00B818CE" w:rsidRPr="009435BB" w:rsidTr="00B818CE">
        <w:trPr>
          <w:trHeight w:val="253"/>
        </w:trPr>
        <w:tc>
          <w:tcPr>
            <w:tcW w:w="9658" w:type="dxa"/>
          </w:tcPr>
          <w:p w:rsidR="00B818CE" w:rsidRPr="009435BB" w:rsidRDefault="00B818CE" w:rsidP="00B818CE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  <w:tr w:rsidR="00B818CE" w:rsidRPr="009435BB" w:rsidTr="00B818CE">
        <w:trPr>
          <w:trHeight w:val="253"/>
        </w:trPr>
        <w:tc>
          <w:tcPr>
            <w:tcW w:w="9658" w:type="dxa"/>
          </w:tcPr>
          <w:p w:rsidR="00B818CE" w:rsidRPr="009435BB" w:rsidRDefault="00B818CE" w:rsidP="00B818CE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  <w:tr w:rsidR="00B818CE" w:rsidRPr="009435BB" w:rsidTr="00B818CE">
        <w:trPr>
          <w:trHeight w:val="238"/>
        </w:trPr>
        <w:tc>
          <w:tcPr>
            <w:tcW w:w="9658" w:type="dxa"/>
          </w:tcPr>
          <w:p w:rsidR="00B818CE" w:rsidRPr="009435BB" w:rsidRDefault="00B818CE" w:rsidP="00B818CE">
            <w:pPr>
              <w:pStyle w:val="Prrafodelista"/>
              <w:widowControl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</w:tbl>
    <w:bookmarkEnd w:id="7"/>
    <w:p w:rsidR="003063B7" w:rsidRPr="001C6CE8" w:rsidRDefault="001C6CE8" w:rsidP="003063B7">
      <w:pPr>
        <w:pStyle w:val="Prrafodelista"/>
        <w:widowControl/>
        <w:numPr>
          <w:ilvl w:val="0"/>
          <w:numId w:val="3"/>
        </w:numPr>
        <w:tabs>
          <w:tab w:val="left" w:pos="-480"/>
          <w:tab w:val="left" w:pos="1277"/>
          <w:tab w:val="left" w:pos="2210"/>
          <w:tab w:val="left" w:pos="2918"/>
          <w:tab w:val="left" w:pos="3626"/>
          <w:tab w:val="left" w:pos="4334"/>
          <w:tab w:val="left" w:pos="5042"/>
          <w:tab w:val="left" w:pos="5750"/>
          <w:tab w:val="left" w:pos="6458"/>
          <w:tab w:val="left" w:pos="7166"/>
        </w:tabs>
        <w:spacing w:before="100" w:beforeAutospacing="1"/>
        <w:ind w:left="0" w:right="-994" w:firstLine="0"/>
        <w:jc w:val="both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El evaluado debe de </w:t>
      </w:r>
      <w:bookmarkStart w:id="8" w:name="_Hlk179360168"/>
      <w:r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e</w:t>
      </w:r>
      <w:r w:rsidR="003063B7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stablecer 3 objetivos</w:t>
      </w:r>
      <w:r w:rsidR="00CE04D3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a corto </w:t>
      </w:r>
      <w:r w:rsidR="009435BB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plazo relacionados con</w:t>
      </w:r>
      <w:r w:rsidR="00872579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</w:t>
      </w:r>
      <w:r w:rsidR="009435BB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su puesto de </w:t>
      </w:r>
      <w:r w:rsidR="00C10696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trabajo que</w:t>
      </w:r>
      <w:r w:rsidR="009435BB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debe de cumplir, deberá</w:t>
      </w:r>
      <w:r w:rsidR="003063B7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</w:t>
      </w:r>
      <w:r w:rsidR="00CB7F1A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ser </w:t>
      </w:r>
      <w:r w:rsidR="009435BB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firmado por el colaborador</w:t>
      </w:r>
      <w:r w:rsidR="00CB7F1A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. </w:t>
      </w:r>
      <w:r w:rsidR="003063B7" w:rsidRPr="001C6CE8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</w:t>
      </w:r>
      <w:bookmarkEnd w:id="8"/>
      <w:r w:rsidR="003063B7" w:rsidRPr="001C6CE8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>(</w:t>
      </w:r>
      <w:r w:rsidR="00B818CE" w:rsidRPr="001C6CE8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>Debe ser</w:t>
      </w:r>
      <w:r w:rsidR="003063B7" w:rsidRPr="001C6CE8">
        <w:rPr>
          <w:rFonts w:asciiTheme="majorHAnsi" w:hAnsiTheme="majorHAnsi" w:cstheme="majorHAnsi"/>
          <w:b/>
          <w:bCs/>
          <w:iCs/>
          <w:sz w:val="18"/>
          <w:szCs w:val="18"/>
          <w:lang w:val="es-PE"/>
        </w:rPr>
        <w:t xml:space="preserve"> completado por el evaluado)</w:t>
      </w:r>
    </w:p>
    <w:p w:rsidR="003063B7" w:rsidRPr="009435BB" w:rsidRDefault="003063B7" w:rsidP="009435BB">
      <w:pPr>
        <w:pStyle w:val="Prrafodelista"/>
        <w:widowControl/>
        <w:tabs>
          <w:tab w:val="left" w:pos="-480"/>
          <w:tab w:val="left" w:pos="1277"/>
          <w:tab w:val="left" w:pos="2210"/>
          <w:tab w:val="left" w:pos="2918"/>
          <w:tab w:val="left" w:pos="3626"/>
          <w:tab w:val="left" w:pos="4334"/>
          <w:tab w:val="left" w:pos="5042"/>
          <w:tab w:val="left" w:pos="5750"/>
          <w:tab w:val="left" w:pos="6458"/>
          <w:tab w:val="left" w:pos="7166"/>
        </w:tabs>
        <w:spacing w:beforeAutospacing="1"/>
        <w:ind w:left="0"/>
        <w:jc w:val="center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</w:p>
    <w:tbl>
      <w:tblPr>
        <w:tblStyle w:val="Tablaconcuadrcula"/>
        <w:tblW w:w="9720" w:type="dxa"/>
        <w:tblLook w:val="04A0" w:firstRow="1" w:lastRow="0" w:firstColumn="1" w:lastColumn="0" w:noHBand="0" w:noVBand="1"/>
      </w:tblPr>
      <w:tblGrid>
        <w:gridCol w:w="7792"/>
        <w:gridCol w:w="1928"/>
      </w:tblGrid>
      <w:tr w:rsidR="009435BB" w:rsidRPr="009435BB" w:rsidTr="00B818CE">
        <w:trPr>
          <w:trHeight w:val="637"/>
        </w:trPr>
        <w:tc>
          <w:tcPr>
            <w:tcW w:w="7792" w:type="dxa"/>
          </w:tcPr>
          <w:p w:rsidR="009435BB" w:rsidRPr="009435BB" w:rsidRDefault="009435BB" w:rsidP="009435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</w:pPr>
            <w:bookmarkStart w:id="9" w:name="_Hlk179360161"/>
            <w:r w:rsidRPr="009435BB"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>Objetivo</w:t>
            </w:r>
          </w:p>
          <w:p w:rsidR="009435BB" w:rsidRPr="009435BB" w:rsidRDefault="009435BB" w:rsidP="009435BB">
            <w:pPr>
              <w:jc w:val="center"/>
            </w:pPr>
            <w:r w:rsidRPr="009435BB">
              <w:rPr>
                <w:rFonts w:asciiTheme="majorHAnsi" w:hAnsiTheme="majorHAnsi" w:cstheme="majorHAnsi"/>
                <w:sz w:val="18"/>
                <w:szCs w:val="18"/>
                <w:lang w:val="es-PE"/>
              </w:rPr>
              <w:t>(</w:t>
            </w:r>
            <w:r w:rsidRPr="009435BB">
              <w:rPr>
                <w:rFonts w:asciiTheme="majorHAnsi" w:hAnsiTheme="majorHAnsi" w:cstheme="majorHAnsi"/>
                <w:sz w:val="20"/>
                <w:lang w:val="es-PE"/>
              </w:rPr>
              <w:t>Estratégico, específico, medible, alcanzable y delimitado en tiempo</w:t>
            </w:r>
            <w:r w:rsidRPr="009435BB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1928" w:type="dxa"/>
          </w:tcPr>
          <w:p w:rsidR="009435BB" w:rsidRDefault="009435BB" w:rsidP="009435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 xml:space="preserve">Compromiso del Colaborador </w:t>
            </w:r>
          </w:p>
          <w:p w:rsidR="009435BB" w:rsidRPr="009435BB" w:rsidRDefault="009435BB" w:rsidP="009435B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>(</w:t>
            </w:r>
            <w:r w:rsidR="00F82AC1"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>Firma)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s-PE"/>
              </w:rPr>
              <w:t xml:space="preserve"> </w:t>
            </w:r>
          </w:p>
        </w:tc>
      </w:tr>
      <w:tr w:rsidR="009435BB" w:rsidRPr="009435BB" w:rsidTr="00B818CE">
        <w:trPr>
          <w:trHeight w:val="675"/>
        </w:trPr>
        <w:tc>
          <w:tcPr>
            <w:tcW w:w="7792" w:type="dxa"/>
          </w:tcPr>
          <w:p w:rsidR="009435BB" w:rsidRPr="009435BB" w:rsidRDefault="009435BB" w:rsidP="009435BB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  <w:tc>
          <w:tcPr>
            <w:tcW w:w="1928" w:type="dxa"/>
          </w:tcPr>
          <w:p w:rsidR="009435BB" w:rsidRPr="009435BB" w:rsidRDefault="009435BB" w:rsidP="00D56AE6">
            <w:p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  <w:tr w:rsidR="009435BB" w:rsidRPr="009435BB" w:rsidTr="00B818CE">
        <w:trPr>
          <w:trHeight w:val="713"/>
        </w:trPr>
        <w:tc>
          <w:tcPr>
            <w:tcW w:w="7792" w:type="dxa"/>
          </w:tcPr>
          <w:p w:rsidR="009435BB" w:rsidRPr="009435BB" w:rsidRDefault="009435BB" w:rsidP="009435BB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  <w:tc>
          <w:tcPr>
            <w:tcW w:w="1928" w:type="dxa"/>
          </w:tcPr>
          <w:p w:rsidR="009435BB" w:rsidRPr="009435BB" w:rsidRDefault="009435BB" w:rsidP="00D56AE6">
            <w:p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  <w:tr w:rsidR="009435BB" w:rsidRPr="009435BB" w:rsidTr="00B818CE">
        <w:trPr>
          <w:trHeight w:val="796"/>
        </w:trPr>
        <w:tc>
          <w:tcPr>
            <w:tcW w:w="7792" w:type="dxa"/>
          </w:tcPr>
          <w:p w:rsidR="009435BB" w:rsidRPr="009435BB" w:rsidRDefault="009435BB" w:rsidP="009435BB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  <w:tc>
          <w:tcPr>
            <w:tcW w:w="1928" w:type="dxa"/>
          </w:tcPr>
          <w:p w:rsidR="009435BB" w:rsidRPr="009435BB" w:rsidRDefault="009435BB" w:rsidP="00D56AE6">
            <w:pPr>
              <w:rPr>
                <w:rFonts w:asciiTheme="majorHAnsi" w:hAnsiTheme="majorHAnsi" w:cstheme="majorHAnsi"/>
                <w:sz w:val="18"/>
                <w:szCs w:val="18"/>
                <w:lang w:val="es-PE"/>
              </w:rPr>
            </w:pPr>
          </w:p>
        </w:tc>
      </w:tr>
      <w:bookmarkEnd w:id="9"/>
    </w:tbl>
    <w:p w:rsidR="00CB7F1A" w:rsidRPr="009435BB" w:rsidRDefault="00CB7F1A" w:rsidP="00CB7F1A">
      <w:pPr>
        <w:pStyle w:val="Prrafodelista"/>
        <w:ind w:left="0"/>
        <w:rPr>
          <w:rFonts w:asciiTheme="majorHAnsi" w:hAnsiTheme="majorHAnsi" w:cstheme="majorHAnsi"/>
          <w:b/>
          <w:sz w:val="18"/>
          <w:szCs w:val="18"/>
          <w:lang w:val="es-PE"/>
        </w:rPr>
      </w:pPr>
    </w:p>
    <w:bookmarkStart w:id="10" w:name="_Hlk179383267"/>
    <w:p w:rsidR="00C10696" w:rsidRDefault="00C10696" w:rsidP="00F82AC1">
      <w:pPr>
        <w:pStyle w:val="Prrafodelista"/>
        <w:numPr>
          <w:ilvl w:val="0"/>
          <w:numId w:val="3"/>
        </w:numPr>
        <w:ind w:left="0" w:firstLine="0"/>
        <w:rPr>
          <w:rFonts w:asciiTheme="majorHAnsi" w:hAnsiTheme="majorHAnsi" w:cstheme="majorHAnsi"/>
          <w:b/>
          <w:sz w:val="20"/>
          <w:lang w:val="es-PE"/>
        </w:rPr>
      </w:pPr>
      <w:r>
        <w:rPr>
          <w:noProof/>
          <w:snapToGrid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049010</wp:posOffset>
                </wp:positionV>
                <wp:extent cx="6229350" cy="2371725"/>
                <wp:effectExtent l="13970" t="12065" r="5080" b="698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</w:p>
                          <w:p w:rsidR="00C10696" w:rsidRPr="00A33FF4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A33FF4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u w:val="single"/>
                                <w:lang w:val="es-ES_tradnl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u w:val="single"/>
                                <w:lang w:val="es-ES_tradnl"/>
                              </w:rPr>
                              <w:t xml:space="preserve">                               </w:t>
                            </w:r>
                            <w:r w:rsidRPr="00A33FF4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u w:val="single"/>
                                <w:lang w:val="es-ES_tradnl"/>
                              </w:rPr>
                              <w:t xml:space="preserve">                   </w:t>
                            </w:r>
                          </w:p>
                          <w:p w:rsidR="00C10696" w:rsidRDefault="00C10696" w:rsidP="00C10696">
                            <w:pPr>
                              <w:widowControl/>
                              <w:tabs>
                                <w:tab w:val="left" w:pos="-763"/>
                                <w:tab w:val="left" w:pos="994"/>
                                <w:tab w:val="left" w:pos="1927"/>
                                <w:tab w:val="left" w:pos="2635"/>
                                <w:tab w:val="left" w:pos="3343"/>
                                <w:tab w:val="left" w:pos="4051"/>
                                <w:tab w:val="left" w:pos="4759"/>
                                <w:tab w:val="left" w:pos="5467"/>
                                <w:tab w:val="left" w:pos="6175"/>
                                <w:tab w:val="left" w:pos="6883"/>
                              </w:tabs>
                              <w:ind w:hanging="63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lang w:val="es-ES_tradnl"/>
                              </w:rPr>
                              <w:tab/>
                            </w:r>
                          </w:p>
                          <w:p w:rsidR="00C10696" w:rsidRDefault="00C10696" w:rsidP="00C10696">
                            <w:r>
                              <w:t xml:space="preserve">      </w:t>
                            </w:r>
                          </w:p>
                          <w:p w:rsidR="00C10696" w:rsidRDefault="00C10696" w:rsidP="00C10696"/>
                          <w:p w:rsidR="00C10696" w:rsidRPr="005D5A66" w:rsidRDefault="00C10696" w:rsidP="00C10696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5D5A66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5D5A6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Firma del evalu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63.75pt;margin-top:476.3pt;width:490.5pt;height:1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">
                <v:textbox>
                  <w:txbxContent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</w:p>
                    <w:p w:rsidR="00C10696" w:rsidRPr="00A33FF4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u w:val="single"/>
                          <w:lang w:val="es-ES_tradnl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A33FF4">
                        <w:rPr>
                          <w:rFonts w:ascii="Calibri" w:hAnsi="Calibri" w:cs="Arial"/>
                          <w:b/>
                          <w:bCs/>
                          <w:sz w:val="20"/>
                          <w:u w:val="single"/>
                          <w:lang w:val="es-ES_tradnl"/>
                        </w:rPr>
                        <w:t xml:space="preserve">             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u w:val="single"/>
                          <w:lang w:val="es-ES_tradnl"/>
                        </w:rPr>
                        <w:t xml:space="preserve">                               </w:t>
                      </w:r>
                      <w:r w:rsidRPr="00A33FF4">
                        <w:rPr>
                          <w:rFonts w:ascii="Calibri" w:hAnsi="Calibri" w:cs="Arial"/>
                          <w:b/>
                          <w:bCs/>
                          <w:sz w:val="20"/>
                          <w:u w:val="single"/>
                          <w:lang w:val="es-ES_tradnl"/>
                        </w:rPr>
                        <w:t xml:space="preserve">                   </w:t>
                      </w:r>
                    </w:p>
                    <w:p w:rsidR="00C10696" w:rsidRDefault="00C10696" w:rsidP="00C10696">
                      <w:pPr>
                        <w:widowControl/>
                        <w:tabs>
                          <w:tab w:val="left" w:pos="-763"/>
                          <w:tab w:val="left" w:pos="994"/>
                          <w:tab w:val="left" w:pos="1927"/>
                          <w:tab w:val="left" w:pos="2635"/>
                          <w:tab w:val="left" w:pos="3343"/>
                          <w:tab w:val="left" w:pos="4051"/>
                          <w:tab w:val="left" w:pos="4759"/>
                          <w:tab w:val="left" w:pos="5467"/>
                          <w:tab w:val="left" w:pos="6175"/>
                          <w:tab w:val="left" w:pos="6883"/>
                        </w:tabs>
                        <w:ind w:hanging="63"/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lang w:val="es-ES_tradnl"/>
                        </w:rPr>
                        <w:tab/>
                      </w:r>
                    </w:p>
                    <w:p w:rsidR="00C10696" w:rsidRDefault="00C10696" w:rsidP="00C10696">
                      <w:r>
                        <w:t xml:space="preserve">      </w:t>
                      </w:r>
                    </w:p>
                    <w:p w:rsidR="00C10696" w:rsidRDefault="00C10696" w:rsidP="00C10696"/>
                    <w:p w:rsidR="00C10696" w:rsidRPr="005D5A66" w:rsidRDefault="00C10696" w:rsidP="00C10696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5D5A66">
                        <w:rPr>
                          <w:b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5D5A66">
                        <w:rPr>
                          <w:rFonts w:ascii="Calibri" w:hAnsi="Calibri" w:cs="Calibri"/>
                          <w:b/>
                          <w:sz w:val="20"/>
                        </w:rPr>
                        <w:t>Firma del evalu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20"/>
          <w:lang w:val="es-PE"/>
        </w:rPr>
        <w:t>Comentarios del Evaluado</w:t>
      </w:r>
      <w:r w:rsidR="00F82AC1">
        <w:rPr>
          <w:rFonts w:asciiTheme="majorHAnsi" w:hAnsiTheme="majorHAnsi" w:cstheme="majorHAnsi"/>
          <w:b/>
          <w:sz w:val="20"/>
          <w:lang w:val="es-PE"/>
        </w:rPr>
        <w:t xml:space="preserve">. </w:t>
      </w:r>
    </w:p>
    <w:p w:rsidR="00F82AC1" w:rsidRPr="00C10696" w:rsidRDefault="00F82AC1" w:rsidP="00F82AC1">
      <w:pPr>
        <w:pStyle w:val="Prrafodelista"/>
        <w:ind w:left="0"/>
        <w:rPr>
          <w:rFonts w:asciiTheme="majorHAnsi" w:hAnsiTheme="majorHAnsi" w:cstheme="majorHAnsi"/>
          <w:b/>
          <w:sz w:val="20"/>
          <w:lang w:val="es-PE"/>
        </w:rPr>
      </w:pPr>
      <w:r>
        <w:rPr>
          <w:rFonts w:asciiTheme="majorHAnsi" w:hAnsiTheme="majorHAnsi" w:cstheme="majorHAnsi"/>
          <w:b/>
          <w:sz w:val="20"/>
          <w:lang w:val="es-PE"/>
        </w:rPr>
        <w:t>(Debe ser completado por el colaborador)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2AC1" w:rsidTr="00F82AC1">
        <w:tc>
          <w:tcPr>
            <w:tcW w:w="9634" w:type="dxa"/>
          </w:tcPr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ED7A06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es-PE"/>
              </w:rPr>
              <w:t xml:space="preserve">                             </w:t>
            </w:r>
          </w:p>
          <w:p w:rsidR="00ED7A06" w:rsidRDefault="00ED7A06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</w:p>
          <w:p w:rsidR="00F82AC1" w:rsidRDefault="00F82AC1" w:rsidP="00C10696">
            <w:pPr>
              <w:rPr>
                <w:rFonts w:asciiTheme="majorHAnsi" w:hAnsiTheme="majorHAnsi" w:cstheme="majorHAnsi"/>
                <w:b/>
                <w:sz w:val="20"/>
                <w:lang w:val="es-P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es-PE"/>
              </w:rPr>
              <w:t xml:space="preserve">                                                                                                                                       Firma del Evaluado </w:t>
            </w:r>
          </w:p>
        </w:tc>
      </w:tr>
      <w:bookmarkEnd w:id="10"/>
    </w:tbl>
    <w:p w:rsidR="00C10696" w:rsidRDefault="00C10696" w:rsidP="00C10696">
      <w:pPr>
        <w:rPr>
          <w:rFonts w:asciiTheme="majorHAnsi" w:hAnsiTheme="majorHAnsi" w:cstheme="majorHAnsi"/>
          <w:b/>
          <w:sz w:val="20"/>
          <w:lang w:val="es-PE"/>
        </w:rPr>
      </w:pPr>
    </w:p>
    <w:p w:rsidR="00A520C7" w:rsidRDefault="00A520C7" w:rsidP="00C10696">
      <w:pPr>
        <w:rPr>
          <w:rFonts w:asciiTheme="majorHAnsi" w:hAnsiTheme="majorHAnsi" w:cstheme="majorHAnsi"/>
          <w:b/>
          <w:sz w:val="20"/>
          <w:lang w:val="es-PE"/>
        </w:rPr>
      </w:pPr>
    </w:p>
    <w:tbl>
      <w:tblPr>
        <w:tblW w:w="965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12"/>
        <w:gridCol w:w="4643"/>
      </w:tblGrid>
      <w:tr w:rsidR="00C10696" w:rsidRPr="00D36BC0" w:rsidTr="00F82AC1">
        <w:trPr>
          <w:trHeight w:val="746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696" w:rsidRPr="00D36BC0" w:rsidRDefault="00C10696" w:rsidP="00D56AE6">
            <w:pPr>
              <w:spacing w:line="120" w:lineRule="exact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es-PE"/>
              </w:rPr>
              <w:br w:type="page"/>
            </w:r>
          </w:p>
          <w:p w:rsidR="00C10696" w:rsidRPr="00D36BC0" w:rsidRDefault="00C10696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Evaluador:</w:t>
            </w:r>
          </w:p>
          <w:p w:rsidR="00C10696" w:rsidRPr="00D36BC0" w:rsidRDefault="00C10696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echa</w:t>
            </w: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: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_/___/___</w:t>
            </w:r>
          </w:p>
          <w:p w:rsidR="00C10696" w:rsidRPr="00D36BC0" w:rsidRDefault="00C10696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763"/>
                <w:tab w:val="left" w:pos="994"/>
                <w:tab w:val="left" w:pos="1927"/>
                <w:tab w:val="left" w:pos="2635"/>
                <w:tab w:val="left" w:pos="3343"/>
                <w:tab w:val="left" w:pos="4051"/>
                <w:tab w:val="left" w:pos="4759"/>
                <w:tab w:val="left" w:pos="5467"/>
                <w:tab w:val="left" w:pos="6175"/>
                <w:tab w:val="left" w:pos="6883"/>
              </w:tabs>
              <w:spacing w:after="58"/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irma :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________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696" w:rsidRPr="00D36BC0" w:rsidRDefault="00C10696" w:rsidP="00D56AE6">
            <w:pPr>
              <w:spacing w:line="120" w:lineRule="exact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Jefe Inmediato del evaluador:</w:t>
            </w: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echa :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_/___/___</w:t>
            </w: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spacing w:after="58"/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irma :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________</w:t>
            </w:r>
          </w:p>
        </w:tc>
      </w:tr>
      <w:tr w:rsidR="00C10696" w:rsidRPr="00D36BC0" w:rsidTr="00F82AC1">
        <w:trPr>
          <w:trHeight w:val="736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696" w:rsidRPr="00D36BC0" w:rsidRDefault="00C10696" w:rsidP="00D56AE6">
            <w:pPr>
              <w:spacing w:line="120" w:lineRule="exact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Decano/DGA:</w:t>
            </w: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echa:_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/___/___</w:t>
            </w: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spacing w:after="58"/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irma :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________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696" w:rsidRPr="00D36BC0" w:rsidRDefault="00C10696" w:rsidP="00D56AE6">
            <w:pPr>
              <w:spacing w:line="120" w:lineRule="exact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Oficina de Recursos Humanos:</w:t>
            </w: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echa :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_/___/___</w:t>
            </w: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</w:p>
          <w:p w:rsidR="00C10696" w:rsidRPr="00D36BC0" w:rsidRDefault="00C10696" w:rsidP="00D56AE6">
            <w:pPr>
              <w:widowControl/>
              <w:tabs>
                <w:tab w:val="left" w:pos="-4618"/>
                <w:tab w:val="left" w:pos="-2860"/>
                <w:tab w:val="left" w:pos="-1928"/>
                <w:tab w:val="left" w:pos="-1220"/>
                <w:tab w:val="left" w:pos="-543"/>
                <w:tab w:val="left" w:pos="-260"/>
                <w:tab w:val="left" w:pos="1611"/>
                <w:tab w:val="left" w:pos="2319"/>
              </w:tabs>
              <w:spacing w:after="58"/>
              <w:ind w:hanging="63"/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</w:pPr>
            <w:proofErr w:type="gramStart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Firma:_</w:t>
            </w:r>
            <w:proofErr w:type="gramEnd"/>
            <w:r w:rsidRPr="00D36BC0">
              <w:rPr>
                <w:rFonts w:ascii="Calibri Light" w:hAnsi="Calibri Light" w:cs="Arial"/>
                <w:b/>
                <w:bCs/>
                <w:sz w:val="18"/>
                <w:szCs w:val="18"/>
                <w:lang w:val="es-ES_tradnl"/>
              </w:rPr>
              <w:t>_________</w:t>
            </w:r>
          </w:p>
        </w:tc>
      </w:tr>
    </w:tbl>
    <w:p w:rsidR="00C10696" w:rsidRPr="00C10696" w:rsidRDefault="00C10696" w:rsidP="00F82AC1">
      <w:pPr>
        <w:ind w:left="-567"/>
        <w:rPr>
          <w:rFonts w:asciiTheme="majorHAnsi" w:hAnsiTheme="majorHAnsi" w:cstheme="majorHAnsi"/>
          <w:b/>
          <w:sz w:val="20"/>
          <w:lang w:val="es-PE"/>
        </w:rPr>
      </w:pPr>
    </w:p>
    <w:sectPr w:rsidR="00C10696" w:rsidRPr="00C10696" w:rsidSect="00D14D21">
      <w:headerReference w:type="default" r:id="rId9"/>
      <w:pgSz w:w="11906" w:h="16838"/>
      <w:pgMar w:top="851" w:right="170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5BF" w:rsidRDefault="00DC45BF" w:rsidP="00BB6EBD">
      <w:r>
        <w:separator/>
      </w:r>
    </w:p>
  </w:endnote>
  <w:endnote w:type="continuationSeparator" w:id="0">
    <w:p w:rsidR="00DC45BF" w:rsidRDefault="00DC45BF" w:rsidP="00B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5BF" w:rsidRDefault="00DC45BF" w:rsidP="00BB6EBD">
      <w:r>
        <w:separator/>
      </w:r>
    </w:p>
  </w:footnote>
  <w:footnote w:type="continuationSeparator" w:id="0">
    <w:p w:rsidR="00DC45BF" w:rsidRDefault="00DC45BF" w:rsidP="00BB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EBD" w:rsidRDefault="00BB6EBD">
    <w:pPr>
      <w:pStyle w:val="Encabezado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2780</wp:posOffset>
          </wp:positionH>
          <wp:positionV relativeFrom="paragraph">
            <wp:posOffset>-293370</wp:posOffset>
          </wp:positionV>
          <wp:extent cx="1914525" cy="4667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NA RECURSOS HUMANOS (6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81" t="22858" r="6563" b="22770"/>
                  <a:stretch/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6A11"/>
    <w:multiLevelType w:val="hybridMultilevel"/>
    <w:tmpl w:val="40CC345C"/>
    <w:lvl w:ilvl="0" w:tplc="9FA2B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95BB8"/>
    <w:multiLevelType w:val="hybridMultilevel"/>
    <w:tmpl w:val="6D40B730"/>
    <w:lvl w:ilvl="0" w:tplc="6AAE3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B83"/>
    <w:multiLevelType w:val="hybridMultilevel"/>
    <w:tmpl w:val="86A63298"/>
    <w:lvl w:ilvl="0" w:tplc="90DA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6F64"/>
    <w:multiLevelType w:val="hybridMultilevel"/>
    <w:tmpl w:val="B6BA7BA0"/>
    <w:lvl w:ilvl="0" w:tplc="C082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736"/>
    <w:multiLevelType w:val="hybridMultilevel"/>
    <w:tmpl w:val="23C6D214"/>
    <w:lvl w:ilvl="0" w:tplc="C082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24FA"/>
    <w:multiLevelType w:val="hybridMultilevel"/>
    <w:tmpl w:val="FAFC3CB8"/>
    <w:lvl w:ilvl="0" w:tplc="47CC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7358"/>
    <w:multiLevelType w:val="hybridMultilevel"/>
    <w:tmpl w:val="B6BA7BA0"/>
    <w:lvl w:ilvl="0" w:tplc="C082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0B9B"/>
    <w:multiLevelType w:val="hybridMultilevel"/>
    <w:tmpl w:val="40C416FE"/>
    <w:lvl w:ilvl="0" w:tplc="5A98CE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DD1"/>
    <w:multiLevelType w:val="hybridMultilevel"/>
    <w:tmpl w:val="71CE7E68"/>
    <w:lvl w:ilvl="0" w:tplc="210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A77CB"/>
    <w:multiLevelType w:val="hybridMultilevel"/>
    <w:tmpl w:val="1A602B4E"/>
    <w:lvl w:ilvl="0" w:tplc="280A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58EB0561"/>
    <w:multiLevelType w:val="hybridMultilevel"/>
    <w:tmpl w:val="CD860358"/>
    <w:lvl w:ilvl="0" w:tplc="CD8E3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41266"/>
    <w:multiLevelType w:val="hybridMultilevel"/>
    <w:tmpl w:val="4E50BD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F3419"/>
    <w:multiLevelType w:val="hybridMultilevel"/>
    <w:tmpl w:val="D62E5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71409"/>
    <w:multiLevelType w:val="hybridMultilevel"/>
    <w:tmpl w:val="07082C76"/>
    <w:lvl w:ilvl="0" w:tplc="260E44D0">
      <w:start w:val="1"/>
      <w:numFmt w:val="upperRoman"/>
      <w:lvlText w:val="%1."/>
      <w:lvlJc w:val="right"/>
      <w:pPr>
        <w:ind w:left="1080" w:hanging="720"/>
      </w:pPr>
      <w:rPr>
        <w:rFonts w:asciiTheme="majorHAnsi" w:hAnsiTheme="majorHAnsi" w:cstheme="maj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20A1C"/>
    <w:multiLevelType w:val="hybridMultilevel"/>
    <w:tmpl w:val="B45E0F0A"/>
    <w:lvl w:ilvl="0" w:tplc="C082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104"/>
    <w:multiLevelType w:val="hybridMultilevel"/>
    <w:tmpl w:val="A4A61408"/>
    <w:lvl w:ilvl="0" w:tplc="3228A1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3B2337"/>
    <w:multiLevelType w:val="hybridMultilevel"/>
    <w:tmpl w:val="30D27130"/>
    <w:lvl w:ilvl="0" w:tplc="9E26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0221"/>
    <w:multiLevelType w:val="hybridMultilevel"/>
    <w:tmpl w:val="251E32F4"/>
    <w:lvl w:ilvl="0" w:tplc="5AC0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17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6"/>
    <w:rsid w:val="00076B9F"/>
    <w:rsid w:val="000F03D6"/>
    <w:rsid w:val="00123263"/>
    <w:rsid w:val="00157F6A"/>
    <w:rsid w:val="001C6CE8"/>
    <w:rsid w:val="00225979"/>
    <w:rsid w:val="00254A84"/>
    <w:rsid w:val="00263933"/>
    <w:rsid w:val="002A17E0"/>
    <w:rsid w:val="003063B7"/>
    <w:rsid w:val="003540F6"/>
    <w:rsid w:val="00372466"/>
    <w:rsid w:val="003C2DAD"/>
    <w:rsid w:val="004A5E56"/>
    <w:rsid w:val="004D039F"/>
    <w:rsid w:val="005B57BA"/>
    <w:rsid w:val="005D2699"/>
    <w:rsid w:val="005F438F"/>
    <w:rsid w:val="006656E0"/>
    <w:rsid w:val="0068178D"/>
    <w:rsid w:val="006B309F"/>
    <w:rsid w:val="006C5E05"/>
    <w:rsid w:val="006E37DA"/>
    <w:rsid w:val="006F263D"/>
    <w:rsid w:val="00763A41"/>
    <w:rsid w:val="007B33B1"/>
    <w:rsid w:val="00840105"/>
    <w:rsid w:val="00863443"/>
    <w:rsid w:val="00872579"/>
    <w:rsid w:val="0089458E"/>
    <w:rsid w:val="008E3D63"/>
    <w:rsid w:val="0091533A"/>
    <w:rsid w:val="009435BB"/>
    <w:rsid w:val="00943B05"/>
    <w:rsid w:val="009F5B3A"/>
    <w:rsid w:val="00A520C7"/>
    <w:rsid w:val="00A55AC2"/>
    <w:rsid w:val="00AA22F7"/>
    <w:rsid w:val="00AD116E"/>
    <w:rsid w:val="00AE6E23"/>
    <w:rsid w:val="00B05AF4"/>
    <w:rsid w:val="00B21759"/>
    <w:rsid w:val="00B2643A"/>
    <w:rsid w:val="00B26D91"/>
    <w:rsid w:val="00B5226F"/>
    <w:rsid w:val="00B818CE"/>
    <w:rsid w:val="00B875C8"/>
    <w:rsid w:val="00BB6EBD"/>
    <w:rsid w:val="00C10696"/>
    <w:rsid w:val="00C15554"/>
    <w:rsid w:val="00C54C9A"/>
    <w:rsid w:val="00C60196"/>
    <w:rsid w:val="00CA7303"/>
    <w:rsid w:val="00CB7F1A"/>
    <w:rsid w:val="00CC07F4"/>
    <w:rsid w:val="00CE04D3"/>
    <w:rsid w:val="00D109A7"/>
    <w:rsid w:val="00D14D21"/>
    <w:rsid w:val="00D56AE6"/>
    <w:rsid w:val="00D7628C"/>
    <w:rsid w:val="00DA67DA"/>
    <w:rsid w:val="00DC45BF"/>
    <w:rsid w:val="00E1127E"/>
    <w:rsid w:val="00E20272"/>
    <w:rsid w:val="00EC50BA"/>
    <w:rsid w:val="00ED7A06"/>
    <w:rsid w:val="00F53B13"/>
    <w:rsid w:val="00F57455"/>
    <w:rsid w:val="00F8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914B5E"/>
  <w15:chartTrackingRefBased/>
  <w15:docId w15:val="{AAC5BA61-F64F-4D01-B6C2-37335C64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BB6EBD"/>
    <w:pPr>
      <w:keepNext/>
      <w:widowControl/>
      <w:tabs>
        <w:tab w:val="left" w:pos="-694"/>
        <w:tab w:val="left" w:pos="4120"/>
        <w:tab w:val="left" w:pos="4828"/>
        <w:tab w:val="left" w:pos="5536"/>
        <w:tab w:val="left" w:pos="6244"/>
        <w:tab w:val="left" w:pos="6952"/>
      </w:tabs>
      <w:outlineLvl w:val="3"/>
    </w:pPr>
    <w:rPr>
      <w:b/>
      <w:sz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2466"/>
    <w:pPr>
      <w:ind w:left="720"/>
      <w:contextualSpacing/>
    </w:pPr>
  </w:style>
  <w:style w:type="paragraph" w:customStyle="1" w:styleId="1">
    <w:name w:val="_1"/>
    <w:basedOn w:val="Normal"/>
    <w:rsid w:val="00BB6EBD"/>
    <w:pPr>
      <w:ind w:left="354" w:hanging="354"/>
    </w:pPr>
  </w:style>
  <w:style w:type="character" w:customStyle="1" w:styleId="Ttulo4Car">
    <w:name w:val="Título 4 Car"/>
    <w:basedOn w:val="Fuentedeprrafopredeter"/>
    <w:link w:val="Ttulo4"/>
    <w:rsid w:val="00BB6EBD"/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unhideWhenUsed/>
    <w:rsid w:val="00BB6E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EB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EB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table" w:styleId="Tablaconcuadrcula">
    <w:name w:val="Table Grid"/>
    <w:basedOn w:val="Tablanormal"/>
    <w:uiPriority w:val="39"/>
    <w:rsid w:val="00BB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B81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ED7A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mp.edu.pe/recursoshumanos/capacitacion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B821-C688-4E63-BBA7-9DE8711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 UNIVERSIDAD INTERNA</dc:creator>
  <cp:keywords/>
  <dc:description/>
  <cp:lastModifiedBy>PROGRAMA UNIVERSIDAD INTERNA</cp:lastModifiedBy>
  <cp:revision>7</cp:revision>
  <cp:lastPrinted>2024-09-12T19:18:00Z</cp:lastPrinted>
  <dcterms:created xsi:type="dcterms:W3CDTF">2024-10-11T16:59:00Z</dcterms:created>
  <dcterms:modified xsi:type="dcterms:W3CDTF">2025-10-07T20:51:00Z</dcterms:modified>
</cp:coreProperties>
</file>